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A13346">
      <w:pPr>
        <w:autoSpaceDE w:val="0"/>
        <w:autoSpaceDN w:val="0"/>
        <w:adjustRightInd w:val="0"/>
        <w:spacing w:after="0" w:line="0" w:lineRule="atLeast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BB6FDD" w:rsidRPr="006F79C8" w:rsidRDefault="00116AF8" w:rsidP="00A13346">
      <w:pPr>
        <w:autoSpaceDE w:val="0"/>
        <w:autoSpaceDN w:val="0"/>
        <w:adjustRightInd w:val="0"/>
        <w:spacing w:after="0" w:line="0" w:lineRule="atLeast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____</w:t>
      </w:r>
    </w:p>
    <w:p w:rsidR="00A13346" w:rsidRPr="00A13346" w:rsidRDefault="00B563AD" w:rsidP="00A13346">
      <w:pPr>
        <w:autoSpaceDE w:val="0"/>
        <w:autoSpaceDN w:val="0"/>
        <w:adjustRightInd w:val="0"/>
        <w:spacing w:after="0" w:line="0" w:lineRule="atLeast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A13346" w:rsidRPr="00A13346">
        <w:rPr>
          <w:rFonts w:ascii="Times New Roman" w:hAnsi="Times New Roman" w:cs="Times New Roman"/>
          <w:sz w:val="28"/>
          <w:szCs w:val="28"/>
        </w:rPr>
        <w:t xml:space="preserve">Об обязательном публичном </w:t>
      </w:r>
      <w:proofErr w:type="gramStart"/>
      <w:r w:rsidR="00A13346" w:rsidRPr="00A13346"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 w:rsidR="00A13346" w:rsidRPr="00A13346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A13346">
        <w:rPr>
          <w:rFonts w:ascii="Times New Roman" w:hAnsi="Times New Roman" w:cs="Times New Roman"/>
          <w:sz w:val="28"/>
          <w:szCs w:val="28"/>
        </w:rPr>
        <w:t xml:space="preserve"> </w:t>
      </w:r>
      <w:r w:rsidR="00A13346" w:rsidRPr="00A13346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</w:t>
      </w:r>
    </w:p>
    <w:p w:rsidR="00213490" w:rsidRPr="003A74E6" w:rsidRDefault="00A13346" w:rsidP="00A13346">
      <w:pPr>
        <w:autoSpaceDE w:val="0"/>
        <w:autoSpaceDN w:val="0"/>
        <w:adjustRightInd w:val="0"/>
        <w:spacing w:after="0" w:line="0" w:lineRule="atLeast"/>
        <w:ind w:left="48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3346">
        <w:rPr>
          <w:rFonts w:ascii="Times New Roman" w:hAnsi="Times New Roman" w:cs="Times New Roman"/>
          <w:sz w:val="28"/>
          <w:szCs w:val="28"/>
        </w:rPr>
        <w:t>Удмуртская Республика, за 202</w:t>
      </w:r>
      <w:r w:rsidR="004C0384">
        <w:rPr>
          <w:rFonts w:ascii="Times New Roman" w:hAnsi="Times New Roman" w:cs="Times New Roman"/>
          <w:sz w:val="28"/>
          <w:szCs w:val="28"/>
        </w:rPr>
        <w:t>2</w:t>
      </w:r>
      <w:r w:rsidRPr="00A13346">
        <w:rPr>
          <w:rFonts w:ascii="Times New Roman" w:hAnsi="Times New Roman" w:cs="Times New Roman"/>
          <w:sz w:val="28"/>
          <w:szCs w:val="28"/>
        </w:rPr>
        <w:t xml:space="preserve"> год</w:t>
      </w:r>
      <w:r w:rsidR="007304D4" w:rsidRPr="007304D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120D" w:rsidRDefault="0076120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48B1" w:rsidRDefault="004148B1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Default="00063551" w:rsidP="003A74E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3346" w:rsidRPr="00A13346" w:rsidRDefault="003A74E6" w:rsidP="00A1334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го публичного отч</w:t>
      </w:r>
      <w:r w:rsidR="0041565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3A74E6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 w:rsidR="00E558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A13346" w:rsidRPr="00A13346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независимой </w:t>
      </w:r>
      <w:proofErr w:type="gramStart"/>
      <w:r w:rsidR="00A13346" w:rsidRPr="00A13346">
        <w:rPr>
          <w:rFonts w:ascii="Times New Roman" w:hAnsi="Times New Roman" w:cs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="00A13346" w:rsidRPr="00A13346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</w:t>
      </w:r>
    </w:p>
    <w:p w:rsidR="003A74E6" w:rsidRDefault="00A13346" w:rsidP="00A1334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3346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за 202</w:t>
      </w:r>
      <w:r w:rsidR="004C03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334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3346" w:rsidRPr="00161976" w:rsidRDefault="00A13346" w:rsidP="00A1334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0384" w:rsidRPr="004C0384" w:rsidRDefault="00AF2A92" w:rsidP="004C038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65DE3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865DE3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865DE3">
        <w:rPr>
          <w:rFonts w:ascii="Times New Roman" w:hAnsi="Times New Roman" w:cs="Times New Roman"/>
          <w:sz w:val="28"/>
          <w:szCs w:val="28"/>
        </w:rPr>
        <w:t xml:space="preserve">, </w:t>
      </w:r>
      <w:r w:rsidR="00387FA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07F12">
        <w:rPr>
          <w:rFonts w:ascii="Times New Roman" w:hAnsi="Times New Roman" w:cs="Times New Roman"/>
          <w:sz w:val="28"/>
          <w:szCs w:val="28"/>
        </w:rPr>
        <w:t xml:space="preserve">представленный Главой Удмуртской Республики 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>обязательн</w:t>
      </w:r>
      <w:r w:rsidR="003A74E6">
        <w:rPr>
          <w:rFonts w:ascii="Times New Roman" w:hAnsi="Times New Roman" w:cs="Times New Roman"/>
          <w:iCs/>
          <w:sz w:val="28"/>
          <w:szCs w:val="28"/>
        </w:rPr>
        <w:t>ый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 публичн</w:t>
      </w:r>
      <w:r w:rsidR="003A74E6">
        <w:rPr>
          <w:rFonts w:ascii="Times New Roman" w:hAnsi="Times New Roman" w:cs="Times New Roman"/>
          <w:iCs/>
          <w:sz w:val="28"/>
          <w:szCs w:val="28"/>
        </w:rPr>
        <w:t>ый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 отч</w:t>
      </w:r>
      <w:r w:rsidR="00415659">
        <w:rPr>
          <w:rFonts w:ascii="Times New Roman" w:hAnsi="Times New Roman" w:cs="Times New Roman"/>
          <w:iCs/>
          <w:sz w:val="28"/>
          <w:szCs w:val="28"/>
        </w:rPr>
        <w:t>ё</w:t>
      </w:r>
      <w:r w:rsidR="003A74E6" w:rsidRPr="003A74E6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A13346" w:rsidRPr="00A13346">
        <w:rPr>
          <w:rFonts w:ascii="Times New Roman" w:hAnsi="Times New Roman" w:cs="Times New Roman"/>
          <w:iCs/>
          <w:sz w:val="28"/>
          <w:szCs w:val="28"/>
        </w:rPr>
        <w:t>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Удмуртская Республика, за 202</w:t>
      </w:r>
      <w:r w:rsidR="004C0384">
        <w:rPr>
          <w:rFonts w:ascii="Times New Roman" w:hAnsi="Times New Roman" w:cs="Times New Roman"/>
          <w:iCs/>
          <w:sz w:val="28"/>
          <w:szCs w:val="28"/>
        </w:rPr>
        <w:t>2</w:t>
      </w:r>
      <w:r w:rsidR="00A13346" w:rsidRPr="00A13346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901890">
        <w:rPr>
          <w:rFonts w:ascii="Times New Roman" w:hAnsi="Times New Roman" w:cs="Times New Roman"/>
          <w:iCs/>
          <w:sz w:val="28"/>
          <w:szCs w:val="28"/>
        </w:rPr>
        <w:t>,</w:t>
      </w:r>
      <w:r w:rsidR="00A133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7F12">
        <w:rPr>
          <w:rFonts w:ascii="Times New Roman" w:hAnsi="Times New Roman" w:cs="Times New Roman"/>
          <w:iCs/>
          <w:sz w:val="28"/>
          <w:szCs w:val="28"/>
        </w:rPr>
        <w:t>и з</w:t>
      </w:r>
      <w:r w:rsidR="00807F12" w:rsidRPr="00807F12">
        <w:rPr>
          <w:rFonts w:ascii="Times New Roman" w:hAnsi="Times New Roman" w:cs="Times New Roman"/>
          <w:iCs/>
          <w:sz w:val="28"/>
          <w:szCs w:val="28"/>
        </w:rPr>
        <w:t>аслушав информацию министра социальной политики и труда Удмур</w:t>
      </w:r>
      <w:r w:rsidR="00807F12">
        <w:rPr>
          <w:rFonts w:ascii="Times New Roman" w:hAnsi="Times New Roman" w:cs="Times New Roman"/>
          <w:iCs/>
          <w:sz w:val="28"/>
          <w:szCs w:val="28"/>
        </w:rPr>
        <w:t xml:space="preserve">тской Республики </w:t>
      </w:r>
      <w:r w:rsidR="00C21B33">
        <w:rPr>
          <w:rFonts w:ascii="Times New Roman" w:hAnsi="Times New Roman" w:cs="Times New Roman"/>
          <w:iCs/>
          <w:sz w:val="28"/>
          <w:szCs w:val="28"/>
        </w:rPr>
        <w:t>О.В.</w:t>
      </w:r>
      <w:r w:rsidR="007A5D3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21B33">
        <w:rPr>
          <w:rFonts w:ascii="Times New Roman" w:hAnsi="Times New Roman" w:cs="Times New Roman"/>
          <w:iCs/>
          <w:sz w:val="28"/>
          <w:szCs w:val="28"/>
        </w:rPr>
        <w:t>Лубниной</w:t>
      </w:r>
      <w:proofErr w:type="spellEnd"/>
      <w:r w:rsidR="00807F12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B97510">
        <w:rPr>
          <w:rFonts w:ascii="Times New Roman" w:hAnsi="Times New Roman" w:cs="Times New Roman"/>
          <w:iCs/>
          <w:sz w:val="28"/>
          <w:szCs w:val="28"/>
        </w:rPr>
        <w:t xml:space="preserve"> указанному </w:t>
      </w:r>
      <w:r w:rsidR="00807F12">
        <w:rPr>
          <w:rFonts w:ascii="Times New Roman" w:hAnsi="Times New Roman" w:cs="Times New Roman"/>
          <w:iCs/>
          <w:sz w:val="28"/>
          <w:szCs w:val="28"/>
        </w:rPr>
        <w:t>отч</w:t>
      </w:r>
      <w:r w:rsidR="00415659">
        <w:rPr>
          <w:rFonts w:ascii="Times New Roman" w:hAnsi="Times New Roman" w:cs="Times New Roman"/>
          <w:iCs/>
          <w:sz w:val="28"/>
          <w:szCs w:val="28"/>
        </w:rPr>
        <w:t>ё</w:t>
      </w:r>
      <w:r w:rsidR="00807F12">
        <w:rPr>
          <w:rFonts w:ascii="Times New Roman" w:hAnsi="Times New Roman" w:cs="Times New Roman"/>
          <w:iCs/>
          <w:sz w:val="28"/>
          <w:szCs w:val="28"/>
        </w:rPr>
        <w:t>ту</w:t>
      </w:r>
      <w:proofErr w:type="gramEnd"/>
      <w:r w:rsidR="00583637" w:rsidRPr="00865DE3">
        <w:rPr>
          <w:rFonts w:ascii="Times New Roman" w:hAnsi="Times New Roman" w:cs="Times New Roman"/>
          <w:sz w:val="28"/>
          <w:szCs w:val="28"/>
        </w:rPr>
        <w:t>,</w:t>
      </w:r>
      <w:r w:rsidR="003A74E6">
        <w:rPr>
          <w:rFonts w:ascii="Times New Roman" w:hAnsi="Times New Roman" w:cs="Times New Roman"/>
          <w:sz w:val="28"/>
          <w:szCs w:val="28"/>
        </w:rPr>
        <w:t xml:space="preserve"> </w:t>
      </w:r>
      <w:r w:rsidR="004C0384" w:rsidRPr="004C0384">
        <w:rPr>
          <w:rFonts w:ascii="Times New Roman" w:hAnsi="Times New Roman" w:cs="Times New Roman"/>
          <w:sz w:val="28"/>
          <w:szCs w:val="28"/>
        </w:rPr>
        <w:t>отмечает следующее.</w:t>
      </w:r>
    </w:p>
    <w:p w:rsidR="004C0384" w:rsidRDefault="004C0384" w:rsidP="004C038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4C0384">
        <w:rPr>
          <w:rFonts w:ascii="Times New Roman" w:hAnsi="Times New Roman" w:cs="Times New Roman"/>
          <w:sz w:val="28"/>
          <w:szCs w:val="28"/>
        </w:rPr>
        <w:t xml:space="preserve"> году в Удмуртской Республике независимая оценка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Удмуртская Республика, проведена в плановом режиме в соответствии с законодательством. Утверждены план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0384">
        <w:rPr>
          <w:rFonts w:ascii="Times New Roman" w:hAnsi="Times New Roman" w:cs="Times New Roman"/>
          <w:sz w:val="28"/>
          <w:szCs w:val="28"/>
        </w:rPr>
        <w:t xml:space="preserve"> год по устранению недостатков, выявленных в ходе указанной оценки.</w:t>
      </w:r>
    </w:p>
    <w:p w:rsidR="004C0384" w:rsidRDefault="004C0384" w:rsidP="004C038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384">
        <w:rPr>
          <w:rFonts w:ascii="Times New Roman" w:hAnsi="Times New Roman" w:cs="Times New Roman"/>
          <w:sz w:val="28"/>
          <w:szCs w:val="28"/>
        </w:rPr>
        <w:t xml:space="preserve">C учётом выявленных недостатков и предложений общественных советов по проведению независимой </w:t>
      </w:r>
      <w:proofErr w:type="gramStart"/>
      <w:r w:rsidRPr="004C038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4C0384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Государственный Совет Удмуртской Республики рекомендует:</w:t>
      </w:r>
    </w:p>
    <w:p w:rsidR="004C0384" w:rsidRDefault="004C0384" w:rsidP="004C038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B26" w:rsidRDefault="008E0B26" w:rsidP="004C038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3F3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у Удмуртской Республики</w:t>
      </w:r>
      <w:r w:rsidR="00B975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вить</w:t>
      </w:r>
      <w:r w:rsidR="00BE770B" w:rsidRPr="00BE770B">
        <w:rPr>
          <w:rFonts w:ascii="Times New Roman" w:hAnsi="Times New Roman" w:cs="Times New Roman"/>
          <w:sz w:val="28"/>
          <w:szCs w:val="28"/>
        </w:rPr>
        <w:t xml:space="preserve"> до 1 мая 20</w:t>
      </w:r>
      <w:r w:rsidR="003D1FAD">
        <w:rPr>
          <w:rFonts w:ascii="Times New Roman" w:hAnsi="Times New Roman" w:cs="Times New Roman"/>
          <w:sz w:val="28"/>
          <w:szCs w:val="28"/>
        </w:rPr>
        <w:t>2</w:t>
      </w:r>
      <w:r w:rsidR="004C0384">
        <w:rPr>
          <w:rFonts w:ascii="Times New Roman" w:hAnsi="Times New Roman" w:cs="Times New Roman"/>
          <w:sz w:val="28"/>
          <w:szCs w:val="28"/>
        </w:rPr>
        <w:t>4</w:t>
      </w:r>
      <w:r w:rsidR="003D1FAD">
        <w:rPr>
          <w:rFonts w:ascii="Times New Roman" w:hAnsi="Times New Roman" w:cs="Times New Roman"/>
          <w:sz w:val="28"/>
          <w:szCs w:val="28"/>
        </w:rPr>
        <w:t xml:space="preserve"> </w:t>
      </w:r>
      <w:r w:rsidR="00BE770B" w:rsidRPr="00BE770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E0B26">
        <w:rPr>
          <w:rFonts w:ascii="Times New Roman" w:hAnsi="Times New Roman" w:cs="Times New Roman"/>
          <w:sz w:val="28"/>
          <w:szCs w:val="28"/>
        </w:rPr>
        <w:t>обязательный публичный отч</w:t>
      </w:r>
      <w:r w:rsidR="00BE770B">
        <w:rPr>
          <w:rFonts w:ascii="Times New Roman" w:hAnsi="Times New Roman" w:cs="Times New Roman"/>
          <w:sz w:val="28"/>
          <w:szCs w:val="28"/>
        </w:rPr>
        <w:t>ё</w:t>
      </w:r>
      <w:r w:rsidRPr="008E0B26">
        <w:rPr>
          <w:rFonts w:ascii="Times New Roman" w:hAnsi="Times New Roman" w:cs="Times New Roman"/>
          <w:sz w:val="28"/>
          <w:szCs w:val="28"/>
        </w:rPr>
        <w:t>т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дмуртской Республики и учредителем которых является Удмуртская Республика, и принимаемых мерах по совершенствованию деятельности указ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3D1FAD">
        <w:rPr>
          <w:rFonts w:ascii="Times New Roman" w:hAnsi="Times New Roman" w:cs="Times New Roman"/>
          <w:sz w:val="28"/>
          <w:szCs w:val="28"/>
        </w:rPr>
        <w:t>2</w:t>
      </w:r>
      <w:r w:rsidR="004C0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8E0B26">
        <w:rPr>
          <w:rFonts w:ascii="Times New Roman" w:hAnsi="Times New Roman" w:cs="Times New Roman"/>
          <w:sz w:val="28"/>
          <w:szCs w:val="28"/>
        </w:rPr>
        <w:t>для представления его Главой Удмуртской Республики в Государственный</w:t>
      </w:r>
      <w:proofErr w:type="gramEnd"/>
      <w:r w:rsidRPr="008E0B26">
        <w:rPr>
          <w:rFonts w:ascii="Times New Roman" w:hAnsi="Times New Roman" w:cs="Times New Roman"/>
          <w:sz w:val="28"/>
          <w:szCs w:val="28"/>
        </w:rPr>
        <w:t xml:space="preserve"> Совет Удмурт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FDC" w:rsidRDefault="008E0B26" w:rsidP="007B676E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3F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1E43AC">
        <w:rPr>
          <w:rFonts w:ascii="Times New Roman" w:hAnsi="Times New Roman" w:cs="Times New Roman"/>
          <w:sz w:val="28"/>
          <w:szCs w:val="28"/>
        </w:rPr>
        <w:t>сполнительным органам Удмуртской Республики</w:t>
      </w:r>
      <w:r w:rsidR="00AF2528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803A96" w:rsidRPr="00803A96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рственной политики и нормативно</w:t>
      </w:r>
      <w:r w:rsidR="00803A96">
        <w:rPr>
          <w:rFonts w:ascii="Times New Roman" w:hAnsi="Times New Roman" w:cs="Times New Roman"/>
          <w:sz w:val="28"/>
          <w:szCs w:val="28"/>
        </w:rPr>
        <w:t xml:space="preserve">му </w:t>
      </w:r>
      <w:r w:rsidR="00803A96" w:rsidRPr="00803A96">
        <w:rPr>
          <w:rFonts w:ascii="Times New Roman" w:hAnsi="Times New Roman" w:cs="Times New Roman"/>
          <w:sz w:val="28"/>
          <w:szCs w:val="28"/>
        </w:rPr>
        <w:t xml:space="preserve">правовому регулированию </w:t>
      </w:r>
      <w:r w:rsidR="00AF2528" w:rsidRPr="00AF2528">
        <w:rPr>
          <w:rFonts w:ascii="Times New Roman" w:hAnsi="Times New Roman" w:cs="Times New Roman"/>
          <w:sz w:val="28"/>
          <w:szCs w:val="28"/>
        </w:rPr>
        <w:t>в сфере культуры, охраны здоровья, образования, социального обслуживания</w:t>
      </w:r>
      <w:r w:rsidR="00730FDC">
        <w:rPr>
          <w:rFonts w:ascii="Times New Roman" w:hAnsi="Times New Roman" w:cs="Times New Roman"/>
          <w:sz w:val="28"/>
          <w:szCs w:val="28"/>
        </w:rPr>
        <w:t>:</w:t>
      </w:r>
    </w:p>
    <w:p w:rsidR="004C0384" w:rsidRDefault="004C0384" w:rsidP="004C0384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384">
        <w:rPr>
          <w:rFonts w:ascii="Times New Roman" w:hAnsi="Times New Roman" w:cs="Times New Roman"/>
          <w:sz w:val="28"/>
          <w:szCs w:val="28"/>
        </w:rPr>
        <w:t>1)</w:t>
      </w:r>
      <w:r w:rsidRPr="004C0384">
        <w:rPr>
          <w:rFonts w:ascii="Times New Roman" w:hAnsi="Times New Roman" w:cs="Times New Roman"/>
          <w:sz w:val="28"/>
          <w:szCs w:val="28"/>
        </w:rPr>
        <w:tab/>
        <w:t>проконтролировать своевременность актуализации информации о деятельности подведомственных организаций на официальных сайтах в информационно-телекоммуникационной сети «Интернет»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384" w:rsidRPr="009A585A" w:rsidRDefault="004C0384" w:rsidP="004C0384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1FAD" w:rsidRPr="004C0384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97510" w:rsidRPr="004C0384">
        <w:rPr>
          <w:rFonts w:ascii="Times New Roman" w:hAnsi="Times New Roman" w:cs="Times New Roman"/>
          <w:sz w:val="28"/>
          <w:szCs w:val="28"/>
        </w:rPr>
        <w:t>о</w:t>
      </w:r>
      <w:r w:rsidR="0047154D" w:rsidRPr="004C0384">
        <w:rPr>
          <w:rFonts w:ascii="Times New Roman" w:hAnsi="Times New Roman" w:cs="Times New Roman"/>
          <w:sz w:val="28"/>
          <w:szCs w:val="28"/>
        </w:rPr>
        <w:t>беспеч</w:t>
      </w:r>
      <w:r w:rsidR="003D1FAD" w:rsidRPr="004C0384">
        <w:rPr>
          <w:rFonts w:ascii="Times New Roman" w:hAnsi="Times New Roman" w:cs="Times New Roman"/>
          <w:sz w:val="28"/>
          <w:szCs w:val="28"/>
        </w:rPr>
        <w:t>ение</w:t>
      </w:r>
      <w:r w:rsidR="0047154D" w:rsidRPr="004C0384">
        <w:rPr>
          <w:rFonts w:ascii="Times New Roman" w:hAnsi="Times New Roman" w:cs="Times New Roman"/>
          <w:sz w:val="28"/>
          <w:szCs w:val="28"/>
        </w:rPr>
        <w:t xml:space="preserve"> </w:t>
      </w:r>
      <w:r w:rsidR="00AF2528" w:rsidRPr="004C0384">
        <w:rPr>
          <w:rFonts w:ascii="Times New Roman" w:hAnsi="Times New Roman" w:cs="Times New Roman"/>
          <w:sz w:val="28"/>
          <w:szCs w:val="28"/>
        </w:rPr>
        <w:t xml:space="preserve">в подведомственных </w:t>
      </w:r>
      <w:proofErr w:type="gramStart"/>
      <w:r w:rsidR="00AF2528" w:rsidRPr="004C038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AF2528" w:rsidRPr="004C0384">
        <w:rPr>
          <w:rFonts w:ascii="Times New Roman" w:hAnsi="Times New Roman" w:cs="Times New Roman"/>
          <w:sz w:val="28"/>
          <w:szCs w:val="28"/>
        </w:rPr>
        <w:t xml:space="preserve"> </w:t>
      </w:r>
      <w:r w:rsidR="0047154D" w:rsidRPr="004C0384">
        <w:rPr>
          <w:rFonts w:ascii="Times New Roman" w:hAnsi="Times New Roman" w:cs="Times New Roman"/>
          <w:sz w:val="28"/>
          <w:szCs w:val="28"/>
        </w:rPr>
        <w:t>услови</w:t>
      </w:r>
      <w:r w:rsidR="003D1FAD" w:rsidRPr="004C0384">
        <w:rPr>
          <w:rFonts w:ascii="Times New Roman" w:hAnsi="Times New Roman" w:cs="Times New Roman"/>
          <w:sz w:val="28"/>
          <w:szCs w:val="28"/>
        </w:rPr>
        <w:t>й</w:t>
      </w:r>
      <w:r w:rsidR="0047154D" w:rsidRPr="004C0384">
        <w:rPr>
          <w:rFonts w:ascii="Times New Roman" w:hAnsi="Times New Roman" w:cs="Times New Roman"/>
          <w:sz w:val="28"/>
          <w:szCs w:val="28"/>
        </w:rPr>
        <w:t xml:space="preserve"> доступности для инвалидов и других маломобильных групп населения объектов и предоставляемых услуг</w:t>
      </w:r>
      <w:r w:rsidR="0047154D" w:rsidRPr="0047154D">
        <w:t xml:space="preserve"> </w:t>
      </w:r>
      <w:r w:rsidR="0047154D" w:rsidRPr="004C0384">
        <w:rPr>
          <w:rFonts w:ascii="Times New Roman" w:hAnsi="Times New Roman" w:cs="Times New Roman"/>
          <w:sz w:val="28"/>
          <w:szCs w:val="28"/>
        </w:rPr>
        <w:t xml:space="preserve">в приоритетных сферах </w:t>
      </w:r>
      <w:r w:rsidR="0047154D" w:rsidRPr="009A585A">
        <w:rPr>
          <w:rFonts w:ascii="Times New Roman" w:hAnsi="Times New Roman" w:cs="Times New Roman"/>
          <w:sz w:val="28"/>
          <w:szCs w:val="28"/>
        </w:rPr>
        <w:t xml:space="preserve">жизнедеятельности в </w:t>
      </w:r>
      <w:r w:rsidR="00B97510" w:rsidRPr="009A585A">
        <w:rPr>
          <w:rFonts w:ascii="Times New Roman" w:hAnsi="Times New Roman" w:cs="Times New Roman"/>
          <w:sz w:val="28"/>
          <w:szCs w:val="28"/>
        </w:rPr>
        <w:t>соответствии с законодательством;</w:t>
      </w:r>
    </w:p>
    <w:p w:rsidR="0047154D" w:rsidRPr="009A585A" w:rsidRDefault="004C0384" w:rsidP="004C0384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585A">
        <w:rPr>
          <w:rFonts w:ascii="Times New Roman" w:hAnsi="Times New Roman" w:cs="Times New Roman"/>
          <w:sz w:val="28"/>
          <w:szCs w:val="28"/>
        </w:rPr>
        <w:t xml:space="preserve">3) </w:t>
      </w:r>
      <w:r w:rsidR="00CE5A94" w:rsidRPr="009A585A">
        <w:rPr>
          <w:rFonts w:ascii="Times New Roman" w:hAnsi="Times New Roman" w:cs="Times New Roman"/>
          <w:sz w:val="28"/>
          <w:szCs w:val="28"/>
        </w:rPr>
        <w:t>до 1 мая 202</w:t>
      </w:r>
      <w:r w:rsidRPr="009A585A">
        <w:rPr>
          <w:rFonts w:ascii="Times New Roman" w:hAnsi="Times New Roman" w:cs="Times New Roman"/>
          <w:sz w:val="28"/>
          <w:szCs w:val="28"/>
        </w:rPr>
        <w:t>4</w:t>
      </w:r>
      <w:r w:rsidR="00CE5A94" w:rsidRPr="009A58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7510" w:rsidRPr="009A585A">
        <w:rPr>
          <w:rFonts w:ascii="Times New Roman" w:hAnsi="Times New Roman" w:cs="Times New Roman"/>
          <w:sz w:val="28"/>
          <w:szCs w:val="28"/>
        </w:rPr>
        <w:t>п</w:t>
      </w:r>
      <w:r w:rsidR="0047154D" w:rsidRPr="009A585A">
        <w:rPr>
          <w:rFonts w:ascii="Times New Roman" w:hAnsi="Times New Roman" w:cs="Times New Roman"/>
          <w:sz w:val="28"/>
          <w:szCs w:val="28"/>
        </w:rPr>
        <w:t xml:space="preserve">редставить в Государственный Совет Удмуртской Республики </w:t>
      </w:r>
      <w:r w:rsidR="00AF2528" w:rsidRPr="009A585A">
        <w:rPr>
          <w:rFonts w:ascii="Times New Roman" w:hAnsi="Times New Roman" w:cs="Times New Roman"/>
          <w:sz w:val="28"/>
          <w:szCs w:val="28"/>
        </w:rPr>
        <w:t>сводные</w:t>
      </w:r>
      <w:r w:rsidR="007F69C3" w:rsidRPr="009A585A">
        <w:rPr>
          <w:rFonts w:ascii="Times New Roman" w:hAnsi="Times New Roman" w:cs="Times New Roman"/>
          <w:sz w:val="28"/>
          <w:szCs w:val="28"/>
        </w:rPr>
        <w:t xml:space="preserve"> </w:t>
      </w:r>
      <w:r w:rsidR="0047154D" w:rsidRPr="009A585A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</w:t>
      </w:r>
      <w:proofErr w:type="gramStart"/>
      <w:r w:rsidR="0047154D" w:rsidRPr="009A585A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47154D" w:rsidRPr="009A585A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</w:t>
      </w:r>
      <w:r w:rsidR="007F69C3" w:rsidRPr="009A585A">
        <w:rPr>
          <w:rFonts w:ascii="Times New Roman" w:hAnsi="Times New Roman" w:cs="Times New Roman"/>
          <w:sz w:val="28"/>
          <w:szCs w:val="28"/>
        </w:rPr>
        <w:t xml:space="preserve">, </w:t>
      </w:r>
      <w:r w:rsidR="0047154D" w:rsidRPr="009A585A">
        <w:rPr>
          <w:rFonts w:ascii="Times New Roman" w:hAnsi="Times New Roman" w:cs="Times New Roman"/>
          <w:sz w:val="28"/>
          <w:szCs w:val="28"/>
        </w:rPr>
        <w:t>на 20</w:t>
      </w:r>
      <w:r w:rsidR="003D1FAD" w:rsidRPr="009A585A">
        <w:rPr>
          <w:rFonts w:ascii="Times New Roman" w:hAnsi="Times New Roman" w:cs="Times New Roman"/>
          <w:sz w:val="28"/>
          <w:szCs w:val="28"/>
        </w:rPr>
        <w:t>2</w:t>
      </w:r>
      <w:r w:rsidR="005911E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8E0B26" w:rsidRPr="009A585A">
        <w:rPr>
          <w:rFonts w:ascii="Times New Roman" w:hAnsi="Times New Roman" w:cs="Times New Roman"/>
          <w:sz w:val="28"/>
          <w:szCs w:val="28"/>
        </w:rPr>
        <w:t xml:space="preserve"> год</w:t>
      </w:r>
      <w:r w:rsidR="0047154D" w:rsidRPr="009A585A">
        <w:rPr>
          <w:rFonts w:ascii="Times New Roman" w:hAnsi="Times New Roman" w:cs="Times New Roman"/>
          <w:sz w:val="28"/>
          <w:szCs w:val="28"/>
        </w:rPr>
        <w:t>.</w:t>
      </w:r>
    </w:p>
    <w:p w:rsidR="008E0B26" w:rsidRDefault="008E0B26" w:rsidP="007B676E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8E0B26" w:rsidSect="00470096">
      <w:headerReference w:type="default" r:id="rId9"/>
      <w:pgSz w:w="11905" w:h="16838"/>
      <w:pgMar w:top="1134" w:right="794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DB" w:rsidRDefault="00200ADB" w:rsidP="00D31408">
      <w:pPr>
        <w:spacing w:after="0" w:line="240" w:lineRule="auto"/>
      </w:pPr>
      <w:r>
        <w:separator/>
      </w:r>
    </w:p>
  </w:endnote>
  <w:endnote w:type="continuationSeparator" w:id="0">
    <w:p w:rsidR="00200ADB" w:rsidRDefault="00200ADB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DB" w:rsidRDefault="00200ADB" w:rsidP="00D31408">
      <w:pPr>
        <w:spacing w:after="0" w:line="240" w:lineRule="auto"/>
      </w:pPr>
      <w:r>
        <w:separator/>
      </w:r>
    </w:p>
  </w:footnote>
  <w:footnote w:type="continuationSeparator" w:id="0">
    <w:p w:rsidR="00200ADB" w:rsidRDefault="00200ADB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585A" w:rsidRPr="00CE5A94" w:rsidRDefault="009A585A">
        <w:pPr>
          <w:pStyle w:val="a5"/>
          <w:jc w:val="center"/>
          <w:rPr>
            <w:sz w:val="24"/>
            <w:szCs w:val="24"/>
          </w:rPr>
        </w:pPr>
        <w:r w:rsidRPr="00CE5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5A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5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1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5A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585A" w:rsidRDefault="009A58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3EE"/>
    <w:multiLevelType w:val="hybridMultilevel"/>
    <w:tmpl w:val="A132793C"/>
    <w:lvl w:ilvl="0" w:tplc="2BD4B2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A42CC"/>
    <w:multiLevelType w:val="multilevel"/>
    <w:tmpl w:val="A1FE1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220873"/>
    <w:multiLevelType w:val="multilevel"/>
    <w:tmpl w:val="54BC0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F32D4E"/>
    <w:multiLevelType w:val="hybridMultilevel"/>
    <w:tmpl w:val="9B941A9A"/>
    <w:lvl w:ilvl="0" w:tplc="67F48E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AC6AEB8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D46F3"/>
    <w:multiLevelType w:val="hybridMultilevel"/>
    <w:tmpl w:val="5342A44A"/>
    <w:lvl w:ilvl="0" w:tplc="C970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26E79"/>
    <w:multiLevelType w:val="multilevel"/>
    <w:tmpl w:val="D3FE4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063551"/>
    <w:rsid w:val="00070636"/>
    <w:rsid w:val="000B734B"/>
    <w:rsid w:val="0010254B"/>
    <w:rsid w:val="00110F3A"/>
    <w:rsid w:val="00116AF8"/>
    <w:rsid w:val="00123C4B"/>
    <w:rsid w:val="00156AD4"/>
    <w:rsid w:val="00157BE1"/>
    <w:rsid w:val="00161976"/>
    <w:rsid w:val="00165CF7"/>
    <w:rsid w:val="001D66AB"/>
    <w:rsid w:val="001E43AC"/>
    <w:rsid w:val="00200ADB"/>
    <w:rsid w:val="00213490"/>
    <w:rsid w:val="00215E20"/>
    <w:rsid w:val="00253AA8"/>
    <w:rsid w:val="002A65C4"/>
    <w:rsid w:val="002C4572"/>
    <w:rsid w:val="003628F9"/>
    <w:rsid w:val="00382013"/>
    <w:rsid w:val="00387FAF"/>
    <w:rsid w:val="003A74E6"/>
    <w:rsid w:val="003D1FAD"/>
    <w:rsid w:val="003D5022"/>
    <w:rsid w:val="003E0FB2"/>
    <w:rsid w:val="003F0D00"/>
    <w:rsid w:val="004148B1"/>
    <w:rsid w:val="00415659"/>
    <w:rsid w:val="0042486D"/>
    <w:rsid w:val="00433DAE"/>
    <w:rsid w:val="00447F97"/>
    <w:rsid w:val="00470096"/>
    <w:rsid w:val="0047154D"/>
    <w:rsid w:val="00475FEC"/>
    <w:rsid w:val="004958B2"/>
    <w:rsid w:val="004A1BF0"/>
    <w:rsid w:val="004A2E85"/>
    <w:rsid w:val="004B0433"/>
    <w:rsid w:val="004C0384"/>
    <w:rsid w:val="004D1130"/>
    <w:rsid w:val="004E4A06"/>
    <w:rsid w:val="005373B7"/>
    <w:rsid w:val="00583637"/>
    <w:rsid w:val="005911EE"/>
    <w:rsid w:val="005E0D7A"/>
    <w:rsid w:val="00602F0C"/>
    <w:rsid w:val="006043A8"/>
    <w:rsid w:val="0061749C"/>
    <w:rsid w:val="00637F9F"/>
    <w:rsid w:val="00686AFE"/>
    <w:rsid w:val="006A3D7D"/>
    <w:rsid w:val="006F79C8"/>
    <w:rsid w:val="0071295C"/>
    <w:rsid w:val="007304D4"/>
    <w:rsid w:val="00730FDC"/>
    <w:rsid w:val="007342A7"/>
    <w:rsid w:val="00760C52"/>
    <w:rsid w:val="0076120D"/>
    <w:rsid w:val="007A115F"/>
    <w:rsid w:val="007A5D31"/>
    <w:rsid w:val="007B2C95"/>
    <w:rsid w:val="007B676E"/>
    <w:rsid w:val="007E7990"/>
    <w:rsid w:val="007F69C3"/>
    <w:rsid w:val="00803A96"/>
    <w:rsid w:val="00807F12"/>
    <w:rsid w:val="00815424"/>
    <w:rsid w:val="0082527D"/>
    <w:rsid w:val="00833E1E"/>
    <w:rsid w:val="00865DE3"/>
    <w:rsid w:val="008A2BDE"/>
    <w:rsid w:val="008B2688"/>
    <w:rsid w:val="008E0B26"/>
    <w:rsid w:val="008E3FDB"/>
    <w:rsid w:val="008F30BD"/>
    <w:rsid w:val="008F7D5B"/>
    <w:rsid w:val="00901890"/>
    <w:rsid w:val="00976DBD"/>
    <w:rsid w:val="009A585A"/>
    <w:rsid w:val="009C38EF"/>
    <w:rsid w:val="009C7FD3"/>
    <w:rsid w:val="00A13346"/>
    <w:rsid w:val="00A33BA4"/>
    <w:rsid w:val="00A34FD3"/>
    <w:rsid w:val="00A62AD8"/>
    <w:rsid w:val="00A8786B"/>
    <w:rsid w:val="00A93281"/>
    <w:rsid w:val="00AB2640"/>
    <w:rsid w:val="00AD4BBA"/>
    <w:rsid w:val="00AE5D64"/>
    <w:rsid w:val="00AF2528"/>
    <w:rsid w:val="00AF2A92"/>
    <w:rsid w:val="00B20E4D"/>
    <w:rsid w:val="00B52CF2"/>
    <w:rsid w:val="00B563AD"/>
    <w:rsid w:val="00B92A11"/>
    <w:rsid w:val="00B97510"/>
    <w:rsid w:val="00BB6FDD"/>
    <w:rsid w:val="00BE770B"/>
    <w:rsid w:val="00C04CA6"/>
    <w:rsid w:val="00C13F3E"/>
    <w:rsid w:val="00C21B33"/>
    <w:rsid w:val="00C272BD"/>
    <w:rsid w:val="00C52915"/>
    <w:rsid w:val="00C652CF"/>
    <w:rsid w:val="00C7263B"/>
    <w:rsid w:val="00C80D86"/>
    <w:rsid w:val="00C90E27"/>
    <w:rsid w:val="00CC6B77"/>
    <w:rsid w:val="00CE0521"/>
    <w:rsid w:val="00CE5A94"/>
    <w:rsid w:val="00D27CBF"/>
    <w:rsid w:val="00D31408"/>
    <w:rsid w:val="00D325B7"/>
    <w:rsid w:val="00D978BB"/>
    <w:rsid w:val="00DA28E9"/>
    <w:rsid w:val="00DF44A8"/>
    <w:rsid w:val="00E10A1D"/>
    <w:rsid w:val="00E36F41"/>
    <w:rsid w:val="00E40459"/>
    <w:rsid w:val="00E5584B"/>
    <w:rsid w:val="00EB69CB"/>
    <w:rsid w:val="00ED1EC8"/>
    <w:rsid w:val="00EE31B5"/>
    <w:rsid w:val="00EF1208"/>
    <w:rsid w:val="00F31468"/>
    <w:rsid w:val="00F35A46"/>
    <w:rsid w:val="00F70CC1"/>
    <w:rsid w:val="00F74CF7"/>
    <w:rsid w:val="00FE30A9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  <w:style w:type="paragraph" w:styleId="a9">
    <w:name w:val="List Paragraph"/>
    <w:basedOn w:val="a"/>
    <w:uiPriority w:val="34"/>
    <w:qFormat/>
    <w:rsid w:val="0073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  <w:style w:type="paragraph" w:styleId="a9">
    <w:name w:val="List Paragraph"/>
    <w:basedOn w:val="a"/>
    <w:uiPriority w:val="34"/>
    <w:qFormat/>
    <w:rsid w:val="0073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98C1-6CEC-4AFA-AC87-6ADC698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Копанева Елена Геннадьевна</cp:lastModifiedBy>
  <cp:revision>17</cp:revision>
  <cp:lastPrinted>2023-05-24T06:45:00Z</cp:lastPrinted>
  <dcterms:created xsi:type="dcterms:W3CDTF">2021-06-29T11:07:00Z</dcterms:created>
  <dcterms:modified xsi:type="dcterms:W3CDTF">2023-05-24T07:37:00Z</dcterms:modified>
</cp:coreProperties>
</file>